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AC" w:rsidRDefault="005877FB" w:rsidP="002D5D1B">
      <w:pPr>
        <w:jc w:val="cent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51.6pt;margin-top:25.95pt;width:196.25pt;height:2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" filled="f" stroked="f" strokeweight=".5pt">
            <v:textbox>
              <w:txbxContent>
                <w:p w:rsidR="00614866" w:rsidRPr="0090689E" w:rsidRDefault="00614866" w:rsidP="0090689E">
                  <w:permStart w:id="0" w:edGrp="everyone"/>
                  <w:permEnd w:id="0"/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2" o:spid="_x0000_s1027" type="#_x0000_t202" style="position:absolute;left:0;text-align:left;margin-left:24.4pt;margin-top:25.95pt;width:191.65pt;height:2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" filled="f" stroked="f" strokeweight=".5pt">
            <v:textbox>
              <w:txbxContent>
                <w:p w:rsidR="00C324E7" w:rsidRPr="0090689E" w:rsidRDefault="00C324E7" w:rsidP="0090689E">
                  <w:permStart w:id="1" w:edGrp="everyone"/>
                  <w:permEnd w:id="1"/>
                </w:p>
              </w:txbxContent>
            </v:textbox>
          </v:shape>
        </w:pict>
      </w:r>
      <w:r w:rsidR="002D5D1B" w:rsidRPr="002D5D1B">
        <w:rPr>
          <w:b/>
          <w:sz w:val="32"/>
          <w:szCs w:val="32"/>
          <w:u w:val="single"/>
        </w:rPr>
        <w:t>Žádost o souhlas k použití vlastního vozidla při pracovní cestě</w:t>
      </w:r>
    </w:p>
    <w:p w:rsidR="002D5D1B" w:rsidRDefault="002D5D1B" w:rsidP="00D568FB">
      <w:r>
        <w:t xml:space="preserve">Z </w:t>
      </w:r>
      <w:r w:rsidR="00C324E7">
        <w:tab/>
      </w:r>
      <w:r w:rsidRPr="009A046E">
        <w:rPr>
          <w:vertAlign w:val="subscript"/>
        </w:rPr>
        <w:t>…………</w:t>
      </w:r>
      <w:r w:rsidR="00C324E7" w:rsidRPr="009A046E">
        <w:rPr>
          <w:vertAlign w:val="subscript"/>
        </w:rPr>
        <w:t>…</w:t>
      </w:r>
      <w:r w:rsidR="009A046E" w:rsidRPr="009A046E">
        <w:rPr>
          <w:vertAlign w:val="subscript"/>
        </w:rPr>
        <w:t>……………………………………………………………………………………</w:t>
      </w:r>
      <w:r w:rsidR="00C324E7" w:rsidRPr="009A046E">
        <w:rPr>
          <w:vertAlign w:val="subscript"/>
        </w:rPr>
        <w:t>…</w:t>
      </w:r>
      <w:r w:rsidR="00614866">
        <w:rPr>
          <w:vertAlign w:val="subscript"/>
        </w:rPr>
        <w:tab/>
      </w:r>
      <w:proofErr w:type="gramStart"/>
      <w:r w:rsidR="009859FC">
        <w:t>D</w:t>
      </w:r>
      <w:r w:rsidR="00614866">
        <w:t>o</w:t>
      </w:r>
      <w:proofErr w:type="gramEnd"/>
      <w:r w:rsidR="00C324E7">
        <w:tab/>
      </w:r>
      <w:r w:rsidR="00C324E7" w:rsidRPr="009A046E">
        <w:rPr>
          <w:vertAlign w:val="subscript"/>
        </w:rPr>
        <w:t>……………</w:t>
      </w:r>
      <w:r w:rsidR="009A046E" w:rsidRPr="009A046E">
        <w:rPr>
          <w:vertAlign w:val="subscript"/>
        </w:rPr>
        <w:t>…………………………………………………………………………………………</w: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4" o:spid="_x0000_s1028" type="#_x0000_t202" style="position:absolute;margin-left:53.3pt;margin-top:6.9pt;width:394.45pt;height:2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" filled="f" stroked="f" strokeweight=".5pt">
            <v:textbox>
              <w:txbxContent>
                <w:p w:rsidR="00614866" w:rsidRPr="0090689E" w:rsidRDefault="00614866" w:rsidP="0090689E">
                  <w:permStart w:id="2" w:edGrp="everyone"/>
                  <w:permEnd w:id="2"/>
                </w:p>
              </w:txbxContent>
            </v:textbox>
          </v:shape>
        </w:pict>
      </w:r>
    </w:p>
    <w:p w:rsidR="002D5D1B" w:rsidRDefault="005877FB" w:rsidP="009A046E">
      <w:pPr>
        <w:pStyle w:val="Bezmezer"/>
        <w:ind w:right="139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5" o:spid="_x0000_s1029" type="#_x0000_t202" style="position:absolute;margin-left:82.2pt;margin-top:20.35pt;width:365.55pt;height:22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" filled="f" stroked="f" strokeweight=".5pt">
            <v:textbox>
              <w:txbxContent>
                <w:p w:rsidR="00614866" w:rsidRPr="0090689E" w:rsidRDefault="00614866" w:rsidP="0090689E">
                  <w:permStart w:id="3" w:edGrp="everyone"/>
                  <w:permEnd w:id="3"/>
                </w:p>
              </w:txbxContent>
            </v:textbox>
          </v:shape>
        </w:pict>
      </w:r>
      <w:r w:rsidR="009A046E">
        <w:t>Žadatel:</w:t>
      </w:r>
      <w:r w:rsidR="009A046E">
        <w:tab/>
      </w:r>
      <w:r w:rsidR="009A046E" w:rsidRPr="009A046E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24E7">
        <w:tab/>
      </w:r>
    </w:p>
    <w:p w:rsidR="002D5D1B" w:rsidRDefault="002D5D1B" w:rsidP="00C324E7">
      <w:pPr>
        <w:pStyle w:val="Bezmezer"/>
      </w:pPr>
      <w:r>
        <w:t>Spolucestující</w:t>
      </w:r>
      <w:r w:rsidR="009A046E">
        <w:t>:</w:t>
      </w:r>
      <w:r>
        <w:t xml:space="preserve"> </w:t>
      </w:r>
      <w:r w:rsidR="009A046E">
        <w:tab/>
      </w:r>
      <w:r w:rsidR="009A046E" w:rsidRPr="009A046E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A046E">
        <w:rPr>
          <w:vertAlign w:val="subscript"/>
        </w:rPr>
        <w:t>……</w: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6" o:spid="_x0000_s1030" type="#_x0000_t202" style="position:absolute;margin-left:223.15pt;margin-top:6.95pt;width:224.55pt;height:22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" filled="f" stroked="f" strokeweight=".5pt">
            <v:textbox>
              <w:txbxContent>
                <w:p w:rsidR="00614866" w:rsidRPr="000745CE" w:rsidRDefault="00614866" w:rsidP="000745CE"/>
              </w:txbxContent>
            </v:textbox>
          </v:shape>
        </w:pic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8" o:spid="_x0000_s1031" type="#_x0000_t202" style="position:absolute;margin-left:309.35pt;margin-top:6.95pt;width:138.3pt;height:22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" filled="f" stroked="f" strokeweight=".5pt">
            <v:textbox>
              <w:txbxContent>
                <w:p w:rsidR="00614866" w:rsidRPr="0090689E" w:rsidRDefault="00614866" w:rsidP="0090689E">
                  <w:permStart w:id="4" w:edGrp="everyone"/>
                  <w:permEnd w:id="4"/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7" o:spid="_x0000_s1032" type="#_x0000_t202" style="position:absolute;margin-left:166.9pt;margin-top:7pt;width:113.6pt;height:2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" filled="f" stroked="f" strokeweight=".5pt">
            <v:textbox>
              <w:txbxContent>
                <w:p w:rsidR="00614866" w:rsidRPr="0090689E" w:rsidRDefault="00614866" w:rsidP="0090689E">
                  <w:permStart w:id="5" w:edGrp="everyone"/>
                  <w:permEnd w:id="5"/>
                </w:p>
              </w:txbxContent>
            </v:textbox>
          </v:shape>
        </w:pict>
      </w:r>
    </w:p>
    <w:p w:rsidR="002D5D1B" w:rsidRDefault="002D5D1B" w:rsidP="002D5D1B">
      <w:pPr>
        <w:pStyle w:val="Bezmezer"/>
      </w:pPr>
      <w:r>
        <w:t>K cestě bude použito vozidlo typu</w:t>
      </w:r>
      <w:r w:rsidR="009A046E">
        <w:t>:</w:t>
      </w:r>
      <w:r>
        <w:t xml:space="preserve"> </w:t>
      </w:r>
      <w:r w:rsidR="00B442B7">
        <w:tab/>
      </w:r>
      <w:r w:rsidR="009A046E" w:rsidRPr="009A046E">
        <w:rPr>
          <w:vertAlign w:val="subscript"/>
        </w:rPr>
        <w:t>………………………………</w:t>
      </w:r>
      <w:r w:rsidR="00B442B7" w:rsidRPr="009A046E">
        <w:rPr>
          <w:vertAlign w:val="subscript"/>
        </w:rPr>
        <w:t>…………</w:t>
      </w:r>
      <w:r w:rsidR="009A046E" w:rsidRPr="009A046E">
        <w:rPr>
          <w:vertAlign w:val="subscript"/>
        </w:rPr>
        <w:t>………………</w:t>
      </w:r>
      <w:r w:rsidR="009A046E">
        <w:rPr>
          <w:vertAlign w:val="subscript"/>
        </w:rPr>
        <w:t xml:space="preserve"> </w:t>
      </w:r>
      <w:r w:rsidR="009A046E">
        <w:rPr>
          <w:vertAlign w:val="subscript"/>
        </w:rPr>
        <w:tab/>
      </w:r>
      <w:r>
        <w:t>SPZ</w:t>
      </w:r>
      <w:r w:rsidR="009A046E">
        <w:t>:</w:t>
      </w:r>
      <w:r w:rsidR="009A046E" w:rsidRPr="009A046E">
        <w:rPr>
          <w:vertAlign w:val="subscript"/>
        </w:rPr>
        <w:t xml:space="preserve"> </w:t>
      </w:r>
      <w:r w:rsidR="009A046E">
        <w:rPr>
          <w:vertAlign w:val="subscript"/>
        </w:rPr>
        <w:tab/>
      </w:r>
      <w:r w:rsidR="00B442B7" w:rsidRPr="009A046E">
        <w:rPr>
          <w:vertAlign w:val="subscript"/>
        </w:rPr>
        <w:t>………………………………………………………………………</w: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9" o:spid="_x0000_s1033" type="#_x0000_t202" style="position:absolute;margin-left:166.9pt;margin-top:7.5pt;width:113.6pt;height:22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" filled="f" stroked="f" strokeweight=".5pt">
            <v:textbox>
              <w:txbxContent>
                <w:p w:rsidR="00614866" w:rsidRPr="009A7587" w:rsidRDefault="00614866" w:rsidP="009A7587">
                  <w:permStart w:id="6" w:edGrp="everyone"/>
                  <w:permEnd w:id="6"/>
                </w:p>
              </w:txbxContent>
            </v:textbox>
          </v:shape>
        </w:pict>
      </w:r>
    </w:p>
    <w:p w:rsidR="002D5D1B" w:rsidRDefault="002D5D1B" w:rsidP="002D5D1B">
      <w:pPr>
        <w:pStyle w:val="Bezmezer"/>
      </w:pPr>
      <w:r>
        <w:t>Ob</w:t>
      </w:r>
      <w:r w:rsidR="00D23356">
        <w:t>sah</w:t>
      </w:r>
      <w:r>
        <w:t xml:space="preserve"> válců motoru</w:t>
      </w:r>
      <w:r w:rsidR="00B442B7">
        <w:t>:</w:t>
      </w:r>
      <w:r>
        <w:t xml:space="preserve"> </w:t>
      </w:r>
      <w:r w:rsidR="00B442B7">
        <w:tab/>
      </w:r>
      <w:r w:rsidR="00B442B7">
        <w:tab/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</w:t>
      </w:r>
      <w:r w:rsidR="00B442B7">
        <w:rPr>
          <w:vertAlign w:val="subscript"/>
        </w:rPr>
        <w:tab/>
      </w:r>
      <w:r>
        <w:t>ccm</w: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_x0000_s1052" type="#_x0000_t202" style="position:absolute;margin-left:120.7pt;margin-top:3.4pt;width:185.65pt;height:19.3pt;z-index:251704320" stroked="f">
            <v:textbox style="mso-next-textbox:#_x0000_s1052">
              <w:txbxContent>
                <w:p w:rsidR="00D23356" w:rsidRPr="0090689E" w:rsidRDefault="00D23356" w:rsidP="0090689E">
                  <w:permStart w:id="7" w:edGrp="everyone"/>
                  <w:permEnd w:id="7"/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0" o:spid="_x0000_s1034" type="#_x0000_t202" style="position:absolute;margin-left:223.2pt;margin-top:7.05pt;width:224.6pt;height:22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" filled="f" stroked="f" strokeweight=".5pt">
            <v:textbox>
              <w:txbxContent>
                <w:p w:rsidR="00614866" w:rsidRDefault="00AA7B67">
                  <w:r>
                    <w:rPr>
                      <w:color w:val="C00000"/>
                    </w:rPr>
                    <w:t>I</w:t>
                  </w:r>
                </w:p>
              </w:txbxContent>
            </v:textbox>
          </v:shape>
        </w:pict>
      </w:r>
    </w:p>
    <w:p w:rsidR="002D5D1B" w:rsidRDefault="005877FB" w:rsidP="000A7FDB"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2" o:spid="_x0000_s1037" type="#_x0000_t202" style="position:absolute;margin-left:24.4pt;margin-top:13.2pt;width:142.5pt;height:22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" filled="f" stroked="f" strokeweight=".5pt">
            <v:textbox style="mso-next-textbox:#Textové pole 12">
              <w:txbxContent>
                <w:p w:rsidR="00614866" w:rsidRPr="0090689E" w:rsidRDefault="00614866" w:rsidP="0090689E">
                  <w:permStart w:id="8" w:edGrp="everyone"/>
                  <w:permEnd w:id="8"/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1" o:spid="_x0000_s1035" type="#_x0000_t202" style="position:absolute;margin-left:235.85pt;margin-top:16.4pt;width:211.9pt;height:19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" filled="f" stroked="f" strokeweight=".5pt">
            <v:textbox style="mso-next-textbox:#Textové pole 11">
              <w:txbxContent>
                <w:p w:rsidR="00614866" w:rsidRPr="0090689E" w:rsidRDefault="00614866" w:rsidP="0090689E">
                  <w:permStart w:id="9" w:edGrp="everyone"/>
                  <w:permEnd w:id="9"/>
                </w:p>
              </w:txbxContent>
            </v:textbox>
          </v:shape>
        </w:pict>
      </w:r>
      <w:r w:rsidR="000A7FDB">
        <w:t>Účel cesty</w:t>
      </w:r>
      <w:r w:rsidR="002D5D1B">
        <w:t xml:space="preserve">: </w:t>
      </w:r>
      <w:r w:rsidR="00B442B7">
        <w:tab/>
      </w:r>
      <w:r w:rsidR="00B442B7">
        <w:tab/>
      </w:r>
      <w:r w:rsidR="00B442B7" w:rsidRPr="009A046E">
        <w:rPr>
          <w:vertAlign w:val="subscript"/>
        </w:rPr>
        <w:t>…………</w:t>
      </w:r>
      <w:r w:rsidR="0090689E" w:rsidRPr="009A046E">
        <w:rPr>
          <w:vertAlign w:val="subscript"/>
        </w:rPr>
        <w:t xml:space="preserve"> </w:t>
      </w:r>
      <w:r w:rsidR="00B442B7" w:rsidRPr="009A046E">
        <w:rPr>
          <w:vertAlign w:val="subscript"/>
        </w:rPr>
        <w:t>…………………………………………………………………………………………………………………………</w:t>
      </w:r>
    </w:p>
    <w:p w:rsidR="00B442B7" w:rsidRDefault="005877FB" w:rsidP="002D5D1B">
      <w:pPr>
        <w:pStyle w:val="Bezmezer"/>
        <w:rPr>
          <w:vertAlign w:val="subscript"/>
        </w:rPr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3" o:spid="_x0000_s1036" type="#_x0000_t202" style="position:absolute;margin-left:223.2pt;margin-top:7.05pt;width:224.5pt;height:22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" filled="f" stroked="f" strokeweight=".5pt">
            <v:textbox style="mso-next-textbox:#Textové pole 13">
              <w:txbxContent>
                <w:p w:rsidR="00614866" w:rsidRDefault="00614866"/>
              </w:txbxContent>
            </v:textbox>
          </v:shape>
        </w:pict>
      </w:r>
      <w:r w:rsidR="002D5D1B">
        <w:t>V</w:t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………………</w:t>
      </w:r>
      <w:r w:rsidR="00B442B7">
        <w:tab/>
      </w:r>
      <w:r w:rsidR="00B442B7">
        <w:tab/>
      </w:r>
      <w:r w:rsidR="009859FC">
        <w:t>D</w:t>
      </w:r>
      <w:r w:rsidR="002D5D1B">
        <w:t>ne</w:t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……………………………………………………………</w:t>
      </w:r>
    </w:p>
    <w:p w:rsidR="002D5D1B" w:rsidRDefault="005877FB" w:rsidP="002D5D1B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5" o:spid="_x0000_s1038" type="#_x0000_t202" style="position:absolute;margin-left:280.5pt;margin-top:7.05pt;width:167.3pt;height:22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" filled="f" stroked="f" strokeweight=".5pt">
            <v:textbox>
              <w:txbxContent>
                <w:p w:rsidR="00614866" w:rsidRPr="0090689E" w:rsidRDefault="00614866" w:rsidP="0090689E"/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4" o:spid="_x0000_s1039" type="#_x0000_t202" style="position:absolute;margin-left:53.3pt;margin-top:6.5pt;width:113.6pt;height:22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" filled="f" stroked="f" strokeweight=".5pt">
            <v:textbox>
              <w:txbxContent>
                <w:p w:rsidR="00614866" w:rsidRPr="0090689E" w:rsidRDefault="00614866" w:rsidP="0090689E"/>
              </w:txbxContent>
            </v:textbox>
          </v:shape>
        </w:pict>
      </w:r>
    </w:p>
    <w:p w:rsidR="002D5D1B" w:rsidRDefault="002D5D1B" w:rsidP="002D5D1B">
      <w:pPr>
        <w:pStyle w:val="Bezmezer"/>
        <w:rPr>
          <w:vertAlign w:val="subscript"/>
        </w:rPr>
      </w:pPr>
      <w:r>
        <w:t>Žadatel:</w:t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</w:t>
      </w:r>
      <w:r>
        <w:t xml:space="preserve">         </w:t>
      </w:r>
      <w:r w:rsidR="00B442B7">
        <w:tab/>
      </w:r>
      <w:r>
        <w:t>Pře</w:t>
      </w:r>
      <w:r w:rsidR="00B442B7">
        <w:t>dseda SBD:</w:t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……………………………</w:t>
      </w:r>
    </w:p>
    <w:p w:rsidR="00B442B7" w:rsidRDefault="00B442B7" w:rsidP="002D5D1B">
      <w:pPr>
        <w:pStyle w:val="Bezmezer"/>
        <w:rPr>
          <w:u w:val="single"/>
        </w:rPr>
      </w:pPr>
    </w:p>
    <w:p w:rsidR="00EE1BFB" w:rsidRDefault="00EE1BFB" w:rsidP="002D5D1B">
      <w:pPr>
        <w:pStyle w:val="Bezmezer"/>
        <w:rPr>
          <w:u w:val="single"/>
        </w:rPr>
      </w:pPr>
    </w:p>
    <w:p w:rsidR="002D5D1B" w:rsidRDefault="002D5D1B" w:rsidP="002D5D1B">
      <w:pPr>
        <w:pStyle w:val="Bezmezer"/>
        <w:jc w:val="center"/>
        <w:rPr>
          <w:u w:val="single"/>
        </w:rPr>
      </w:pPr>
      <w:r w:rsidRPr="002D5D1B">
        <w:rPr>
          <w:u w:val="single"/>
        </w:rPr>
        <w:t>Vyúčtování pracovní ces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3685"/>
        <w:gridCol w:w="3544"/>
        <w:gridCol w:w="1024"/>
      </w:tblGrid>
      <w:tr w:rsidR="009C4B63" w:rsidTr="00F20226">
        <w:trPr>
          <w:trHeight w:val="5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0C7719" w:rsidRPr="00E566E2" w:rsidRDefault="000C7719" w:rsidP="002D5D1B">
            <w:pPr>
              <w:pStyle w:val="Bezmezer"/>
              <w:jc w:val="center"/>
              <w:rPr>
                <w:sz w:val="10"/>
                <w:szCs w:val="10"/>
              </w:rPr>
            </w:pPr>
          </w:p>
          <w:p w:rsidR="000C7719" w:rsidRPr="00E566E2" w:rsidRDefault="000C7719" w:rsidP="002D5D1B">
            <w:pPr>
              <w:pStyle w:val="Bezmezer"/>
              <w:jc w:val="center"/>
            </w:pPr>
            <w:r w:rsidRPr="00E566E2">
              <w:t>Datum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0C7719" w:rsidRPr="00E566E2" w:rsidRDefault="000C7719" w:rsidP="002D5D1B">
            <w:pPr>
              <w:pStyle w:val="Bezmezer"/>
              <w:jc w:val="center"/>
              <w:rPr>
                <w:sz w:val="10"/>
                <w:szCs w:val="10"/>
              </w:rPr>
            </w:pPr>
          </w:p>
          <w:p w:rsidR="000C7719" w:rsidRPr="00E566E2" w:rsidRDefault="000C7719" w:rsidP="002D5D1B">
            <w:pPr>
              <w:pStyle w:val="Bezmezer"/>
              <w:jc w:val="center"/>
            </w:pPr>
            <w:r w:rsidRPr="00E566E2">
              <w:t>Odkud - kam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7719" w:rsidRPr="00E566E2" w:rsidRDefault="000C7719" w:rsidP="002D5D1B">
            <w:pPr>
              <w:pStyle w:val="Bezmezer"/>
              <w:jc w:val="center"/>
              <w:rPr>
                <w:sz w:val="10"/>
                <w:szCs w:val="10"/>
              </w:rPr>
            </w:pPr>
          </w:p>
          <w:p w:rsidR="000C7719" w:rsidRPr="00E566E2" w:rsidRDefault="000C7719" w:rsidP="002D5D1B">
            <w:pPr>
              <w:pStyle w:val="Bezmezer"/>
              <w:jc w:val="center"/>
            </w:pPr>
            <w:r>
              <w:t>Účel cesty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C7719" w:rsidRDefault="000C7719"/>
          <w:p w:rsidR="000C7719" w:rsidRPr="00E566E2" w:rsidRDefault="000C7719" w:rsidP="000C7719">
            <w:pPr>
              <w:pStyle w:val="Bezmezer"/>
              <w:ind w:left="34"/>
              <w:jc w:val="center"/>
            </w:pPr>
            <w:r w:rsidRPr="00E566E2">
              <w:t>Ujeté km</w:t>
            </w:r>
          </w:p>
        </w:tc>
      </w:tr>
      <w:tr w:rsidR="00D568FB" w:rsidRPr="00D47AAE" w:rsidTr="00F1395B">
        <w:trPr>
          <w:trHeight w:val="543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D568FB" w:rsidRPr="00D568FB" w:rsidRDefault="00D568FB" w:rsidP="00F20226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0" w:edGrp="everyone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D568FB" w:rsidRPr="000C7719" w:rsidRDefault="00D568FB" w:rsidP="00AA7B67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1" w:edGrp="everyone"/>
            <w:permEnd w:id="10"/>
            <w:permEnd w:id="11"/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2" w:edGrp="everyone"/>
            <w:permEnd w:id="12"/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3" w:edGrp="everyone"/>
            <w:permEnd w:id="13"/>
          </w:p>
        </w:tc>
      </w:tr>
      <w:tr w:rsidR="00D568FB" w:rsidRPr="00D47AAE" w:rsidTr="00391AD1">
        <w:trPr>
          <w:trHeight w:val="552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4" w:edGrp="everyone"/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D568FB" w:rsidRPr="000C7719" w:rsidRDefault="00D568FB" w:rsidP="00D568F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5" w:edGrp="everyone"/>
            <w:permEnd w:id="14"/>
            <w:permEnd w:id="15"/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6" w:edGrp="everyone"/>
            <w:permEnd w:id="16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7" w:edGrp="everyone"/>
            <w:permEnd w:id="17"/>
          </w:p>
        </w:tc>
      </w:tr>
      <w:tr w:rsidR="00D568FB" w:rsidRPr="00D47AAE" w:rsidTr="00D83795">
        <w:trPr>
          <w:trHeight w:val="552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:rsidR="00D568FB" w:rsidRPr="00D568FB" w:rsidRDefault="00D568FB" w:rsidP="00D568F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8" w:edGrp="everyone"/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19" w:edGrp="everyone"/>
            <w:permEnd w:id="18"/>
            <w:permEnd w:id="19"/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0" w:edGrp="everyone"/>
            <w:permEnd w:id="20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1" w:edGrp="everyone"/>
            <w:permEnd w:id="21"/>
          </w:p>
        </w:tc>
      </w:tr>
      <w:tr w:rsidR="00D568FB" w:rsidRPr="00D47AAE" w:rsidTr="00BC149F">
        <w:trPr>
          <w:trHeight w:val="552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2" w:edGrp="everyone"/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D568FB" w:rsidRPr="000C7719" w:rsidRDefault="00D568FB" w:rsidP="00D568F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3" w:edGrp="everyone"/>
            <w:permEnd w:id="22"/>
            <w:permEnd w:id="23"/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4" w:edGrp="everyone"/>
            <w:permEnd w:id="24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5" w:edGrp="everyone"/>
            <w:permEnd w:id="25"/>
          </w:p>
        </w:tc>
      </w:tr>
      <w:tr w:rsidR="00D568FB" w:rsidRPr="00D47AAE" w:rsidTr="008877EA">
        <w:trPr>
          <w:trHeight w:val="552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:rsidR="00D568FB" w:rsidRPr="00D568FB" w:rsidRDefault="00D568FB" w:rsidP="00CD1AEF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6" w:edGrp="everyone"/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D568FB" w:rsidRPr="000C7719" w:rsidRDefault="00D568FB" w:rsidP="00CD1AEF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7" w:edGrp="everyone"/>
            <w:permEnd w:id="26"/>
            <w:permEnd w:id="27"/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CD1AEF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8" w:edGrp="everyone"/>
            <w:permEnd w:id="28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CD1AEF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29" w:edGrp="everyone"/>
            <w:permEnd w:id="29"/>
          </w:p>
        </w:tc>
      </w:tr>
      <w:tr w:rsidR="00D568FB" w:rsidRPr="00D47AAE" w:rsidTr="00432165">
        <w:trPr>
          <w:trHeight w:val="552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30" w:edGrp="everyone"/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31" w:edGrp="everyone"/>
            <w:permEnd w:id="30"/>
            <w:permEnd w:id="31"/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68FB" w:rsidRPr="000C7719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32" w:edGrp="everyone"/>
            <w:permEnd w:id="32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568FB" w:rsidRPr="00D568FB" w:rsidRDefault="00D568FB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33" w:edGrp="everyone"/>
            <w:permEnd w:id="33"/>
          </w:p>
        </w:tc>
      </w:tr>
      <w:tr w:rsidR="009C4B63" w:rsidRPr="00D47AAE" w:rsidTr="00F20226">
        <w:trPr>
          <w:trHeight w:val="422"/>
        </w:trPr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0C7719" w:rsidRPr="00EE1BFB" w:rsidRDefault="000C7719" w:rsidP="00E566E2">
            <w:pPr>
              <w:pStyle w:val="Bezmezer"/>
              <w:rPr>
                <w:sz w:val="4"/>
                <w:szCs w:val="4"/>
              </w:rPr>
            </w:pPr>
          </w:p>
          <w:p w:rsidR="000C7719" w:rsidRPr="00E566E2" w:rsidRDefault="000C7719" w:rsidP="00E566E2">
            <w:pPr>
              <w:pStyle w:val="Bezmezer"/>
            </w:pPr>
            <w:r w:rsidRPr="00E566E2">
              <w:t>Celkem ujetých km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19" w:rsidRPr="00614866" w:rsidRDefault="000C7719" w:rsidP="002D5D1B">
            <w:pPr>
              <w:pStyle w:val="Bezmezer"/>
              <w:jc w:val="center"/>
              <w:rPr>
                <w:color w:val="C0000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7719" w:rsidRPr="00D568FB" w:rsidRDefault="000C7719" w:rsidP="002D5D1B">
            <w:pPr>
              <w:pStyle w:val="Bezmezer"/>
              <w:jc w:val="center"/>
              <w:rPr>
                <w:color w:val="C00000"/>
                <w:sz w:val="16"/>
                <w:szCs w:val="16"/>
              </w:rPr>
            </w:pPr>
            <w:permStart w:id="34" w:edGrp="everyone"/>
            <w:permEnd w:id="34"/>
          </w:p>
        </w:tc>
      </w:tr>
      <w:tr w:rsidR="009C4B63" w:rsidRPr="00D47AAE" w:rsidTr="00F20226">
        <w:trPr>
          <w:trHeight w:val="400"/>
        </w:trPr>
        <w:tc>
          <w:tcPr>
            <w:tcW w:w="4644" w:type="dxa"/>
            <w:gridSpan w:val="2"/>
          </w:tcPr>
          <w:p w:rsidR="000C7719" w:rsidRPr="00EE1BFB" w:rsidRDefault="000C7719" w:rsidP="00E566E2">
            <w:pPr>
              <w:pStyle w:val="Bezmezer"/>
              <w:rPr>
                <w:sz w:val="4"/>
                <w:szCs w:val="4"/>
              </w:rPr>
            </w:pPr>
          </w:p>
          <w:p w:rsidR="000C7719" w:rsidRPr="00E566E2" w:rsidRDefault="000C7719" w:rsidP="00E566E2">
            <w:pPr>
              <w:pStyle w:val="Bezmezer"/>
            </w:pPr>
            <w:r>
              <w:t>Sazba za ujetý k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719" w:rsidRPr="00614866" w:rsidRDefault="000C7719" w:rsidP="002D5D1B">
            <w:pPr>
              <w:pStyle w:val="Bezmezer"/>
              <w:jc w:val="center"/>
              <w:rPr>
                <w:color w:val="C00000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0C7719" w:rsidRPr="00614866" w:rsidRDefault="000C7719" w:rsidP="002D5D1B">
            <w:pPr>
              <w:pStyle w:val="Bezmezer"/>
              <w:jc w:val="center"/>
              <w:rPr>
                <w:color w:val="C00000"/>
              </w:rPr>
            </w:pPr>
          </w:p>
        </w:tc>
      </w:tr>
      <w:tr w:rsidR="009C4B63" w:rsidRPr="00D47AAE" w:rsidTr="00F20226">
        <w:trPr>
          <w:trHeight w:val="462"/>
        </w:trPr>
        <w:tc>
          <w:tcPr>
            <w:tcW w:w="4644" w:type="dxa"/>
            <w:gridSpan w:val="2"/>
          </w:tcPr>
          <w:p w:rsidR="000C7719" w:rsidRPr="00EE1BFB" w:rsidRDefault="000C7719" w:rsidP="00E566E2">
            <w:pPr>
              <w:pStyle w:val="Bezmezer"/>
              <w:rPr>
                <w:sz w:val="8"/>
                <w:szCs w:val="8"/>
              </w:rPr>
            </w:pPr>
          </w:p>
          <w:p w:rsidR="000C7719" w:rsidRPr="00EE1BFB" w:rsidRDefault="000C7719" w:rsidP="00E566E2">
            <w:pPr>
              <w:pStyle w:val="Bezmezer"/>
              <w:rPr>
                <w:b/>
              </w:rPr>
            </w:pPr>
            <w:r w:rsidRPr="00EE1BFB">
              <w:rPr>
                <w:b/>
              </w:rPr>
              <w:t>Celkem Kč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719" w:rsidRPr="00614866" w:rsidRDefault="000C7719" w:rsidP="002D5D1B">
            <w:pPr>
              <w:pStyle w:val="Bezmezer"/>
              <w:jc w:val="center"/>
              <w:rPr>
                <w:b/>
                <w:color w:val="C00000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0C7719" w:rsidRPr="00614866" w:rsidRDefault="000C7719" w:rsidP="002D5D1B">
            <w:pPr>
              <w:pStyle w:val="Bezmezer"/>
              <w:jc w:val="center"/>
              <w:rPr>
                <w:b/>
                <w:color w:val="C00000"/>
              </w:rPr>
            </w:pPr>
          </w:p>
        </w:tc>
      </w:tr>
    </w:tbl>
    <w:p w:rsidR="00E566E2" w:rsidRDefault="00E566E2" w:rsidP="002D5D1B">
      <w:pPr>
        <w:pStyle w:val="Bezmezer"/>
        <w:jc w:val="center"/>
        <w:rPr>
          <w:u w:val="single"/>
        </w:rPr>
      </w:pPr>
    </w:p>
    <w:p w:rsidR="00E566E2" w:rsidRDefault="005877FB" w:rsidP="00D568FB">
      <w:pPr>
        <w:pStyle w:val="Bezmezer"/>
        <w:jc w:val="cent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6" o:spid="_x0000_s1040" type="#_x0000_t202" style="position:absolute;left:0;text-align:left;margin-left:253.1pt;margin-top:6.45pt;width:203.85pt;height:22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" filled="f" stroked="f" strokeweight=".5pt">
            <v:textbox>
              <w:txbxContent>
                <w:p w:rsidR="00614866" w:rsidRPr="009859FC" w:rsidRDefault="0061486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E566E2" w:rsidRPr="00E566E2">
        <w:t>Účtovaná náhrada byla přezkoušena a upravena na Kč</w:t>
      </w:r>
      <w:r w:rsidR="00E566E2">
        <w:t xml:space="preserve"> </w:t>
      </w:r>
      <w:r w:rsidR="00614866">
        <w:tab/>
      </w:r>
      <w:r w:rsidR="00B442B7" w:rsidRPr="009A046E">
        <w:rPr>
          <w:vertAlign w:val="subscript"/>
        </w:rPr>
        <w:t>……………………………………………………………………………………………………………</w:t>
      </w:r>
    </w:p>
    <w:p w:rsidR="00E566E2" w:rsidRDefault="005877FB" w:rsidP="00E566E2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7" o:spid="_x0000_s1041" type="#_x0000_t202" style="position:absolute;margin-left:53.35pt;margin-top:7pt;width:403.55pt;height:22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E566E2" w:rsidRDefault="00E566E2" w:rsidP="00E566E2">
      <w:pPr>
        <w:pStyle w:val="Bezmezer"/>
        <w:rPr>
          <w:vertAlign w:val="subscript"/>
        </w:rPr>
      </w:pPr>
      <w:r>
        <w:t xml:space="preserve">Slovy: </w:t>
      </w:r>
      <w:r w:rsidR="00B442B7">
        <w:tab/>
      </w:r>
      <w:r w:rsidR="00B442B7" w:rsidRPr="009A046E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2B7" w:rsidRDefault="005877FB" w:rsidP="00E566E2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9" o:spid="_x0000_s1042" type="#_x0000_t202" style="position:absolute;margin-left:309.4pt;margin-top:7pt;width:147.5pt;height:2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18" o:spid="_x0000_s1043" type="#_x0000_t202" style="position:absolute;margin-left:142.55pt;margin-top:7pt;width:101.9pt;height:22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B442B7" w:rsidRDefault="00B442B7" w:rsidP="00E566E2">
      <w:pPr>
        <w:pStyle w:val="Bezmezer"/>
        <w:rPr>
          <w:vertAlign w:val="subscript"/>
        </w:rPr>
      </w:pPr>
      <w:r>
        <w:t>Vyúčtování přezkoušel a upravil</w:t>
      </w:r>
      <w:r>
        <w:tab/>
        <w:t xml:space="preserve">  </w:t>
      </w:r>
      <w:r w:rsidRPr="009A046E">
        <w:rPr>
          <w:vertAlign w:val="subscript"/>
        </w:rPr>
        <w:t>……………………………………………</w:t>
      </w:r>
      <w:r w:rsidR="00E566E2">
        <w:t xml:space="preserve"> </w:t>
      </w:r>
      <w:r>
        <w:tab/>
      </w:r>
      <w:r w:rsidR="00E566E2">
        <w:t>Schválil</w:t>
      </w:r>
      <w:r>
        <w:t xml:space="preserve"> </w:t>
      </w:r>
      <w:r w:rsidR="00614866">
        <w:tab/>
      </w:r>
      <w:r w:rsidRPr="009A046E">
        <w:rPr>
          <w:vertAlign w:val="subscript"/>
        </w:rPr>
        <w:t>……………………………………………………………………………</w:t>
      </w:r>
    </w:p>
    <w:p w:rsidR="00E566E2" w:rsidRDefault="005877FB" w:rsidP="00E566E2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21" o:spid="_x0000_s1044" type="#_x0000_t202" style="position:absolute;margin-left:280.5pt;margin-top:6.5pt;width:172.9pt;height:22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20" o:spid="_x0000_s1045" type="#_x0000_t202" style="position:absolute;margin-left:24.4pt;margin-top:6.5pt;width:118.15pt;height:22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E566E2">
        <w:t xml:space="preserve"> </w:t>
      </w:r>
    </w:p>
    <w:p w:rsidR="00E566E2" w:rsidRDefault="00B442B7" w:rsidP="00E566E2">
      <w:pPr>
        <w:pStyle w:val="Bezmezer"/>
        <w:rPr>
          <w:vertAlign w:val="subscript"/>
        </w:rPr>
      </w:pPr>
      <w:r>
        <w:t>V</w:t>
      </w:r>
      <w:r>
        <w:tab/>
      </w:r>
      <w:r w:rsidRPr="009A046E">
        <w:rPr>
          <w:vertAlign w:val="subscript"/>
        </w:rPr>
        <w:t>……………………………………………………………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9859FC">
        <w:t>D</w:t>
      </w:r>
      <w:r w:rsidR="00E566E2">
        <w:t xml:space="preserve">ne </w:t>
      </w:r>
      <w:r>
        <w:tab/>
      </w:r>
      <w:r w:rsidRPr="009A046E">
        <w:rPr>
          <w:vertAlign w:val="subscript"/>
        </w:rPr>
        <w:t>…………………………………………………………………………………………</w:t>
      </w:r>
    </w:p>
    <w:p w:rsidR="00B442B7" w:rsidRDefault="005877FB" w:rsidP="00E566E2">
      <w:pPr>
        <w:pStyle w:val="Bezmezer"/>
      </w:pP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23" o:spid="_x0000_s1046" type="#_x0000_t202" style="position:absolute;margin-left:375.5pt;margin-top:6.5pt;width:73.5pt;height:22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5877FB">
        <w:rPr>
          <w:b/>
          <w:noProof/>
          <w:sz w:val="32"/>
          <w:szCs w:val="32"/>
          <w:u w:val="single"/>
          <w:lang w:eastAsia="cs-CZ"/>
        </w:rPr>
        <w:pict>
          <v:shape id="Textové pole 22" o:spid="_x0000_s1047" type="#_x0000_t202" style="position:absolute;margin-left:123.75pt;margin-top:7pt;width:118.15pt;height:22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" filled="f" stroked="f" strokeweight=".5pt">
            <v:textbox>
              <w:txbxContent>
                <w:p w:rsidR="009859FC" w:rsidRPr="009859FC" w:rsidRDefault="009859F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E566E2" w:rsidRPr="00E566E2" w:rsidRDefault="00E566E2" w:rsidP="00E566E2">
      <w:pPr>
        <w:pStyle w:val="Bezmezer"/>
      </w:pPr>
      <w:r>
        <w:t xml:space="preserve">Výdajový pokladní doklad č. </w:t>
      </w:r>
      <w:r w:rsidR="00B442B7" w:rsidRPr="009A046E">
        <w:rPr>
          <w:vertAlign w:val="subscript"/>
        </w:rPr>
        <w:t>…………………………………………………………</w:t>
      </w:r>
      <w:r w:rsidR="00B442B7">
        <w:rPr>
          <w:vertAlign w:val="subscript"/>
        </w:rPr>
        <w:tab/>
      </w:r>
      <w:r>
        <w:t xml:space="preserve">Datum a podpis pokladníka </w:t>
      </w:r>
      <w:r w:rsidR="00B442B7" w:rsidRPr="009A046E">
        <w:rPr>
          <w:vertAlign w:val="subscript"/>
        </w:rPr>
        <w:t>……………………………………</w:t>
      </w:r>
    </w:p>
    <w:sectPr w:rsidR="00E566E2" w:rsidRPr="00E566E2" w:rsidSect="00D74E6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nXcgoPt0mmN9rncb9YIS1Lc/I4A=" w:salt="RT+ZAJ/Ib9JK5216L+4YIg=="/>
  <w:defaultTabStop w:val="567"/>
  <w:hyphenationZone w:val="425"/>
  <w:characterSpacingControl w:val="doNotCompress"/>
  <w:compat/>
  <w:rsids>
    <w:rsidRoot w:val="002D5D1B"/>
    <w:rsid w:val="000479CE"/>
    <w:rsid w:val="000745CE"/>
    <w:rsid w:val="000A35C7"/>
    <w:rsid w:val="000A7FDB"/>
    <w:rsid w:val="000C7719"/>
    <w:rsid w:val="001624DD"/>
    <w:rsid w:val="00165EF2"/>
    <w:rsid w:val="002902AC"/>
    <w:rsid w:val="002A3680"/>
    <w:rsid w:val="002D5D1B"/>
    <w:rsid w:val="003407FA"/>
    <w:rsid w:val="004A3621"/>
    <w:rsid w:val="0054344B"/>
    <w:rsid w:val="005815B7"/>
    <w:rsid w:val="005877FB"/>
    <w:rsid w:val="00614866"/>
    <w:rsid w:val="00705A4E"/>
    <w:rsid w:val="008E7F8F"/>
    <w:rsid w:val="0090689E"/>
    <w:rsid w:val="009859FC"/>
    <w:rsid w:val="009A046E"/>
    <w:rsid w:val="009A7587"/>
    <w:rsid w:val="009C4B63"/>
    <w:rsid w:val="00A253D6"/>
    <w:rsid w:val="00AA7B67"/>
    <w:rsid w:val="00B442B7"/>
    <w:rsid w:val="00BB53F9"/>
    <w:rsid w:val="00C324E7"/>
    <w:rsid w:val="00C74FD0"/>
    <w:rsid w:val="00C7652A"/>
    <w:rsid w:val="00C826CE"/>
    <w:rsid w:val="00D126D2"/>
    <w:rsid w:val="00D23356"/>
    <w:rsid w:val="00D47AAE"/>
    <w:rsid w:val="00D54839"/>
    <w:rsid w:val="00D568FB"/>
    <w:rsid w:val="00D74E6F"/>
    <w:rsid w:val="00DA423E"/>
    <w:rsid w:val="00E566E2"/>
    <w:rsid w:val="00E94719"/>
    <w:rsid w:val="00EE1BFB"/>
    <w:rsid w:val="00F20226"/>
    <w:rsid w:val="00F31223"/>
    <w:rsid w:val="00F8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5D1B"/>
    <w:pPr>
      <w:spacing w:after="0" w:line="240" w:lineRule="auto"/>
    </w:pPr>
  </w:style>
  <w:style w:type="table" w:styleId="Mkatabulky">
    <w:name w:val="Table Grid"/>
    <w:basedOn w:val="Normlntabulka"/>
    <w:uiPriority w:val="59"/>
    <w:rsid w:val="00E5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5D1B"/>
    <w:pPr>
      <w:spacing w:after="0" w:line="240" w:lineRule="auto"/>
    </w:pPr>
  </w:style>
  <w:style w:type="table" w:styleId="Mkatabulky">
    <w:name w:val="Table Grid"/>
    <w:basedOn w:val="Normlntabulka"/>
    <w:uiPriority w:val="59"/>
    <w:rsid w:val="00E5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6D96-FA22-4A08-97C6-CE56477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5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radova</cp:lastModifiedBy>
  <cp:revision>15</cp:revision>
  <cp:lastPrinted>2014-03-10T08:45:00Z</cp:lastPrinted>
  <dcterms:created xsi:type="dcterms:W3CDTF">2014-03-06T09:12:00Z</dcterms:created>
  <dcterms:modified xsi:type="dcterms:W3CDTF">2014-03-11T07:47:00Z</dcterms:modified>
</cp:coreProperties>
</file>